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99039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I 4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M1: </w:t>
      </w:r>
      <w:r w:rsidR="001C2CAA">
        <w:rPr>
          <w:rFonts w:ascii="Times New Roman" w:hAnsi="Times New Roman" w:cs="Times New Roman"/>
          <w:b/>
          <w:sz w:val="28"/>
          <w:szCs w:val="28"/>
        </w:rPr>
        <w:t>FOUNDATIONS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 ASSIGNMENT</w:t>
      </w:r>
      <w:r w:rsidR="00E60288">
        <w:rPr>
          <w:rFonts w:ascii="Times New Roman" w:hAnsi="Times New Roman" w:cs="Times New Roman"/>
          <w:b/>
          <w:sz w:val="28"/>
          <w:szCs w:val="28"/>
        </w:rPr>
        <w:t>:</w:t>
      </w:r>
    </w:p>
    <w:p w:rsidR="00E60288" w:rsidRDefault="00E60288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E60288" w:rsidP="00E602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IS THE MAJOR SCALE CONSTRUCTED?</w:t>
      </w:r>
    </w:p>
    <w:p w:rsidR="00A56C4E" w:rsidRPr="00E60288" w:rsidRDefault="00E60288" w:rsidP="009660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6026" w:rsidRPr="00E60288">
        <w:rPr>
          <w:rFonts w:ascii="Times New Roman" w:hAnsi="Times New Roman" w:cs="Times New Roman"/>
          <w:sz w:val="24"/>
          <w:szCs w:val="24"/>
        </w:rPr>
        <w:t>DEMONSTRATE HOW THE TETRACHORD IS THE “BUILDING BLOCK” OF THE MAJOR SCAL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6AD" w:rsidRDefault="005706AD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60288" w:rsidRPr="00092B70" w:rsidRDefault="00E60288" w:rsidP="00385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2B70">
        <w:rPr>
          <w:rFonts w:ascii="Times New Roman" w:hAnsi="Times New Roman" w:cs="Times New Roman"/>
          <w:sz w:val="28"/>
          <w:szCs w:val="28"/>
        </w:rPr>
        <w:t>Formulate the question</w:t>
      </w:r>
      <w:r w:rsidR="001C2CAA" w:rsidRPr="00092B70">
        <w:rPr>
          <w:rFonts w:ascii="Times New Roman" w:hAnsi="Times New Roman" w:cs="Times New Roman"/>
          <w:sz w:val="28"/>
          <w:szCs w:val="28"/>
        </w:rPr>
        <w:t xml:space="preserve"> through a discussion</w:t>
      </w:r>
      <w:r w:rsidRPr="00092B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7D3" w:rsidRDefault="00E60288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3857D3">
        <w:rPr>
          <w:rFonts w:ascii="Times New Roman" w:hAnsi="Times New Roman" w:cs="Times New Roman"/>
          <w:sz w:val="28"/>
          <w:szCs w:val="28"/>
        </w:rPr>
        <w:t>ow are major scales constructed?</w:t>
      </w:r>
      <w:r>
        <w:rPr>
          <w:rFonts w:ascii="Times New Roman" w:hAnsi="Times New Roman" w:cs="Times New Roman"/>
          <w:sz w:val="28"/>
          <w:szCs w:val="28"/>
        </w:rPr>
        <w:t xml:space="preserve"> (Refer to a pattern of Tones and Semitones.)</w:t>
      </w:r>
    </w:p>
    <w:p w:rsidR="003857D3" w:rsidRPr="003857D3" w:rsidRDefault="003857D3" w:rsidP="00385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reference to two different explanations of</w:t>
      </w:r>
      <w:r w:rsidR="00990396">
        <w:rPr>
          <w:rFonts w:ascii="Times New Roman" w:hAnsi="Times New Roman" w:cs="Times New Roman"/>
          <w:sz w:val="28"/>
          <w:szCs w:val="28"/>
        </w:rPr>
        <w:t xml:space="preserve"> the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CAA">
        <w:rPr>
          <w:rFonts w:ascii="Times New Roman" w:hAnsi="Times New Roman" w:cs="Times New Roman"/>
          <w:sz w:val="28"/>
          <w:szCs w:val="28"/>
        </w:rPr>
        <w:t>pattern</w:t>
      </w:r>
      <w:r>
        <w:rPr>
          <w:rFonts w:ascii="Times New Roman" w:hAnsi="Times New Roman" w:cs="Times New Roman"/>
          <w:sz w:val="28"/>
          <w:szCs w:val="28"/>
        </w:rPr>
        <w:t xml:space="preserve">  T</w:t>
      </w:r>
      <w:proofErr w:type="gram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.</w:t>
      </w:r>
    </w:p>
    <w:p w:rsidR="003857D3" w:rsidRDefault="003857D3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6AD" w:rsidRDefault="005706AD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“tetrachord.”</w:t>
      </w:r>
    </w:p>
    <w:p w:rsidR="005706AD" w:rsidRPr="005706AD" w:rsidRDefault="00E60288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</w:t>
      </w:r>
      <w:r w:rsidR="003857D3">
        <w:rPr>
          <w:rFonts w:ascii="Times New Roman" w:hAnsi="Times New Roman" w:cs="Times New Roman"/>
          <w:sz w:val="28"/>
          <w:szCs w:val="28"/>
        </w:rPr>
        <w:t xml:space="preserve"> h</w:t>
      </w:r>
      <w:r w:rsidR="005706AD">
        <w:rPr>
          <w:rFonts w:ascii="Times New Roman" w:hAnsi="Times New Roman" w:cs="Times New Roman"/>
          <w:sz w:val="28"/>
          <w:szCs w:val="28"/>
        </w:rPr>
        <w:t>ow “tetrachords” become “building blocks”</w:t>
      </w:r>
      <w:r w:rsidR="001C2CAA">
        <w:rPr>
          <w:rFonts w:ascii="Times New Roman" w:hAnsi="Times New Roman" w:cs="Times New Roman"/>
          <w:sz w:val="28"/>
          <w:szCs w:val="28"/>
        </w:rPr>
        <w:t xml:space="preserve"> of </w:t>
      </w:r>
      <w:r w:rsidR="005706AD">
        <w:rPr>
          <w:rFonts w:ascii="Times New Roman" w:hAnsi="Times New Roman" w:cs="Times New Roman"/>
          <w:sz w:val="28"/>
          <w:szCs w:val="28"/>
        </w:rPr>
        <w:t>major scale</w:t>
      </w:r>
      <w:r w:rsidR="001C2CAA">
        <w:rPr>
          <w:rFonts w:ascii="Times New Roman" w:hAnsi="Times New Roman" w:cs="Times New Roman"/>
          <w:sz w:val="28"/>
          <w:szCs w:val="28"/>
        </w:rPr>
        <w:t>s</w:t>
      </w:r>
      <w:r w:rsidR="005706AD">
        <w:rPr>
          <w:rFonts w:ascii="Times New Roman" w:hAnsi="Times New Roman" w:cs="Times New Roman"/>
          <w:sz w:val="28"/>
          <w:szCs w:val="28"/>
        </w:rPr>
        <w:t>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F525F0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525F0" w:rsidRDefault="00092B70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understanding of 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trachord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F752F4">
        <w:rPr>
          <w:rFonts w:ascii="Times New Roman" w:hAnsi="Times New Roman" w:cs="Times New Roman"/>
          <w:sz w:val="28"/>
          <w:szCs w:val="28"/>
        </w:rPr>
        <w:t xml:space="preserve"> using </w:t>
      </w:r>
      <w:r w:rsidR="00654CCF">
        <w:rPr>
          <w:rFonts w:ascii="Times New Roman" w:hAnsi="Times New Roman" w:cs="Times New Roman"/>
          <w:sz w:val="28"/>
          <w:szCs w:val="28"/>
        </w:rPr>
        <w:t xml:space="preserve">your instrument </w:t>
      </w:r>
      <w:r w:rsidR="00F525F0">
        <w:rPr>
          <w:rFonts w:ascii="Times New Roman" w:hAnsi="Times New Roman" w:cs="Times New Roman"/>
          <w:sz w:val="28"/>
          <w:szCs w:val="28"/>
        </w:rPr>
        <w:t xml:space="preserve">to demonstrate </w:t>
      </w:r>
    </w:p>
    <w:p w:rsidR="00654CCF" w:rsidRDefault="00654CCF" w:rsidP="00F525F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use </w:t>
      </w:r>
      <w:r w:rsidR="00F752F4">
        <w:rPr>
          <w:rFonts w:ascii="Times New Roman" w:hAnsi="Times New Roman" w:cs="Times New Roman"/>
          <w:sz w:val="28"/>
          <w:szCs w:val="28"/>
        </w:rPr>
        <w:t xml:space="preserve">concert Bb or </w:t>
      </w:r>
      <w:r>
        <w:rPr>
          <w:rFonts w:ascii="Times New Roman" w:hAnsi="Times New Roman" w:cs="Times New Roman"/>
          <w:sz w:val="28"/>
          <w:szCs w:val="28"/>
        </w:rPr>
        <w:t>transpositions).</w:t>
      </w:r>
    </w:p>
    <w:p w:rsidR="00654CCF" w:rsidRDefault="00654CCF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nstrate how the Bb concert tetrachord and the next upper tetrachord are joined together to form the Bb concert major scale.</w:t>
      </w:r>
    </w:p>
    <w:p w:rsidR="00E60288" w:rsidRDefault="00E60288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 the Bb concert scale over two octaves from memory.</w:t>
      </w:r>
    </w:p>
    <w:p w:rsidR="00654CCF" w:rsidRDefault="00654CCF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monstrate how the Bb concert tetrachord and the next lower tetrachord are joined together to form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cert major scale.</w:t>
      </w:r>
    </w:p>
    <w:p w:rsidR="00E60288" w:rsidRDefault="00E60288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form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cert scale over two octaves from memory.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966026" w:rsidRDefault="00966026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7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135A65" w:rsidTr="00201DB3">
        <w:tc>
          <w:tcPr>
            <w:tcW w:w="2358" w:type="dxa"/>
          </w:tcPr>
          <w:p w:rsidR="00135A65" w:rsidRPr="00201DB3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6">
              <w:rPr>
                <w:rFonts w:ascii="Times New Roman" w:hAnsi="Times New Roman" w:cs="Times New Roman"/>
                <w:sz w:val="20"/>
                <w:szCs w:val="20"/>
              </w:rPr>
              <w:t>Formulate the question through a discus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6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is the majo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cale  construct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under-standing of the question: how is the major scale constructed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understanding of the question: how is the major scale constructed.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under-standing of the question: how is the major scale constructed.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under-standing of the question: how is the major scale constructed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the meaning of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ledge and understanding of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knowledge and understanding of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by applying it to the Bb concert scale on  your instrument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limited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 instrument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  <w:bookmarkStart w:id="0" w:name="_GoBack"/>
        <w:bookmarkEnd w:id="0"/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72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72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 ability to perform Bb concert scale ascending and descending for two octaves from memor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ability to perform Bb concert scale ascending and descending for two octaves from memory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ability to perform Bb concert scale ascending and descending for two octaves from memory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ability to perform Bb concert scale ascending and descending for two octaves from memory.</w:t>
            </w:r>
          </w:p>
        </w:tc>
        <w:tc>
          <w:tcPr>
            <w:tcW w:w="172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ability to perform Bb concert scale ascending and descending for two octaves from memory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limited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916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 ability to share a video using Google Drive techno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ability to share a video using Google Drive technology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ability to share a video using Google Drive technology.</w:t>
            </w: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ability to share a video using Google Drive technology.</w:t>
            </w:r>
          </w:p>
        </w:tc>
        <w:tc>
          <w:tcPr>
            <w:tcW w:w="1916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ability to share a video using Google Drive technology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135A65">
      <w:pgSz w:w="12240" w:h="15840" w:code="1"/>
      <w:pgMar w:top="720" w:right="288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103823"/>
    <w:rsid w:val="00135A65"/>
    <w:rsid w:val="001A1D05"/>
    <w:rsid w:val="001C2CAA"/>
    <w:rsid w:val="00201DB3"/>
    <w:rsid w:val="0034030D"/>
    <w:rsid w:val="003857D3"/>
    <w:rsid w:val="00411EC6"/>
    <w:rsid w:val="005706AD"/>
    <w:rsid w:val="00654CCF"/>
    <w:rsid w:val="00966026"/>
    <w:rsid w:val="00990396"/>
    <w:rsid w:val="00A56C4E"/>
    <w:rsid w:val="00B414A7"/>
    <w:rsid w:val="00C2100B"/>
    <w:rsid w:val="00DE3E25"/>
    <w:rsid w:val="00E255AA"/>
    <w:rsid w:val="00E60288"/>
    <w:rsid w:val="00E77B3A"/>
    <w:rsid w:val="00EF6B61"/>
    <w:rsid w:val="00F525F0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kettle@tdsb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FABF-EE90-47BB-B789-759030C9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9</cp:revision>
  <dcterms:created xsi:type="dcterms:W3CDTF">2016-09-17T17:28:00Z</dcterms:created>
  <dcterms:modified xsi:type="dcterms:W3CDTF">2016-09-20T12:28:00Z</dcterms:modified>
</cp:coreProperties>
</file>